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A1" w:rsidRPr="009D3FF9" w:rsidRDefault="00FA324F" w:rsidP="009D3FF9">
      <w:pPr>
        <w:rPr>
          <w:rFonts w:ascii="ＭＳ 明朝" w:hAnsi="ＭＳ 明朝" w:hint="default"/>
        </w:rPr>
      </w:pPr>
      <w:r w:rsidRPr="009D3FF9">
        <w:rPr>
          <w:rFonts w:ascii="ＭＳ 明朝" w:hAnsi="ＭＳ 明朝"/>
        </w:rPr>
        <w:t>別記第21号様式</w:t>
      </w:r>
    </w:p>
    <w:p w:rsidR="00427EA1" w:rsidRDefault="00427EA1" w:rsidP="009D3FF9">
      <w:pPr>
        <w:rPr>
          <w:rFonts w:hint="default"/>
        </w:rPr>
      </w:pPr>
    </w:p>
    <w:p w:rsidR="009D3FF9" w:rsidRDefault="009D3FF9" w:rsidP="009D3FF9">
      <w:pPr>
        <w:pStyle w:val="Word"/>
        <w:jc w:val="center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委　任　状</w:t>
      </w:r>
    </w:p>
    <w:p w:rsidR="009D3FF9" w:rsidRDefault="009D3FF9" w:rsidP="009D3FF9">
      <w:pPr>
        <w:pStyle w:val="Word"/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受任者</w:t>
      </w: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住　所</w:t>
      </w: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氏　名</w:t>
      </w: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行政書士証票登録番号</w:t>
      </w:r>
    </w:p>
    <w:p w:rsidR="009D3FF9" w:rsidRDefault="009D3FF9" w:rsidP="009D3FF9">
      <w:pPr>
        <w:pStyle w:val="Word"/>
        <w:rPr>
          <w:rFonts w:hint="default"/>
          <w:snapToGrid w:val="0"/>
          <w:spacing w:val="17"/>
          <w:sz w:val="18"/>
        </w:rPr>
      </w:pPr>
    </w:p>
    <w:p w:rsidR="009D3FF9" w:rsidRDefault="008548A6" w:rsidP="009D3FF9">
      <w:pPr>
        <w:pStyle w:val="Word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 xml:space="preserve">　私は上記の者を代理人と定め、令和５</w:t>
      </w:r>
      <w:r w:rsidR="009D3FF9">
        <w:rPr>
          <w:snapToGrid w:val="0"/>
          <w:spacing w:val="20"/>
          <w:sz w:val="22"/>
        </w:rPr>
        <w:t>年度に北海道が発注する</w:t>
      </w:r>
      <w:r>
        <w:rPr>
          <w:snapToGrid w:val="0"/>
          <w:spacing w:val="20"/>
          <w:sz w:val="22"/>
        </w:rPr>
        <w:t>地域脱炭素専門人材育成支援</w:t>
      </w:r>
      <w:r w:rsidR="009D3FF9" w:rsidRPr="009D3FF9">
        <w:rPr>
          <w:snapToGrid w:val="0"/>
          <w:spacing w:val="20"/>
          <w:sz w:val="22"/>
        </w:rPr>
        <w:t>事業委託業務</w:t>
      </w:r>
      <w:r w:rsidR="009D3FF9">
        <w:rPr>
          <w:snapToGrid w:val="0"/>
          <w:spacing w:val="20"/>
          <w:sz w:val="22"/>
        </w:rPr>
        <w:t>に係る競争入札参加資格審査の申請について、次の権限を委任します。</w:t>
      </w:r>
    </w:p>
    <w:p w:rsidR="009D3FF9" w:rsidRDefault="009D3FF9" w:rsidP="009D3FF9">
      <w:pPr>
        <w:pStyle w:val="Word"/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委任事項</w:t>
      </w: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１　申請書類の作成</w:t>
      </w: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２　申請代理</w:t>
      </w: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３　記載事項の訂正</w:t>
      </w:r>
    </w:p>
    <w:p w:rsidR="009D3FF9" w:rsidRPr="009D3FF9" w:rsidRDefault="009D3FF9" w:rsidP="009D3FF9">
      <w:pPr>
        <w:pStyle w:val="Word"/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pStyle w:val="Word"/>
        <w:rPr>
          <w:rFonts w:hint="default"/>
          <w:snapToGrid w:val="0"/>
          <w:spacing w:val="17"/>
          <w:sz w:val="18"/>
        </w:rPr>
      </w:pPr>
    </w:p>
    <w:p w:rsidR="009D3FF9" w:rsidRPr="009D3FF9" w:rsidRDefault="008548A6" w:rsidP="009D3FF9">
      <w:pPr>
        <w:pStyle w:val="Word"/>
        <w:ind w:leftChars="200" w:left="786" w:hanging="361"/>
        <w:rPr>
          <w:rFonts w:ascii="ＭＳ 明朝" w:hint="default"/>
          <w:snapToGrid w:val="0"/>
          <w:spacing w:val="17"/>
          <w:sz w:val="18"/>
        </w:rPr>
      </w:pPr>
      <w:r>
        <w:rPr>
          <w:rFonts w:ascii="ＭＳ 明朝"/>
          <w:snapToGrid w:val="0"/>
          <w:spacing w:val="20"/>
          <w:sz w:val="22"/>
        </w:rPr>
        <w:t>令和５</w:t>
      </w:r>
      <w:r w:rsidR="009D3FF9" w:rsidRPr="009D3FF9">
        <w:rPr>
          <w:rFonts w:ascii="ＭＳ 明朝"/>
          <w:snapToGrid w:val="0"/>
          <w:spacing w:val="20"/>
          <w:sz w:val="22"/>
        </w:rPr>
        <w:t>年</w:t>
      </w:r>
      <w:r>
        <w:rPr>
          <w:rFonts w:ascii="ＭＳ 明朝"/>
          <w:snapToGrid w:val="0"/>
          <w:spacing w:val="20"/>
          <w:sz w:val="22"/>
        </w:rPr>
        <w:t>(2023</w:t>
      </w:r>
      <w:bookmarkStart w:id="0" w:name="_GoBack"/>
      <w:bookmarkEnd w:id="0"/>
      <w:r w:rsidR="009D3FF9" w:rsidRPr="009D3FF9">
        <w:rPr>
          <w:rFonts w:ascii="ＭＳ 明朝"/>
          <w:snapToGrid w:val="0"/>
          <w:spacing w:val="20"/>
          <w:sz w:val="22"/>
        </w:rPr>
        <w:t>年)　月　日</w:t>
      </w:r>
    </w:p>
    <w:p w:rsidR="009D3FF9" w:rsidRDefault="009D3FF9" w:rsidP="009D3FF9">
      <w:pPr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ind w:leftChars="1300" w:left="2764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委任者</w:t>
      </w:r>
    </w:p>
    <w:p w:rsidR="009D3FF9" w:rsidRDefault="009D3FF9" w:rsidP="009D3FF9">
      <w:pPr>
        <w:ind w:leftChars="1400" w:left="2976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住　　　　所</w:t>
      </w:r>
    </w:p>
    <w:p w:rsidR="009D3FF9" w:rsidRDefault="009D3FF9" w:rsidP="009D3FF9">
      <w:pPr>
        <w:ind w:leftChars="1400" w:left="2976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商号又は名称</w:t>
      </w:r>
    </w:p>
    <w:p w:rsidR="009D3FF9" w:rsidRDefault="009D3FF9" w:rsidP="009D3FF9">
      <w:pPr>
        <w:ind w:leftChars="1400" w:left="2976"/>
        <w:rPr>
          <w:rFonts w:hint="default"/>
          <w:snapToGrid w:val="0"/>
          <w:spacing w:val="17"/>
          <w:sz w:val="18"/>
        </w:rPr>
      </w:pPr>
      <w:r w:rsidRPr="009D3FF9">
        <w:rPr>
          <w:snapToGrid w:val="0"/>
          <w:spacing w:val="52"/>
          <w:sz w:val="22"/>
          <w:fitText w:val="1512" w:id="-1508553728"/>
        </w:rPr>
        <w:t>代表者氏</w:t>
      </w:r>
      <w:r w:rsidRPr="009D3FF9">
        <w:rPr>
          <w:snapToGrid w:val="0"/>
          <w:spacing w:val="-2"/>
          <w:sz w:val="22"/>
          <w:fitText w:val="1512" w:id="-1508553728"/>
        </w:rPr>
        <w:t>名</w:t>
      </w:r>
    </w:p>
    <w:p w:rsidR="009D3FF9" w:rsidRDefault="009D3FF9" w:rsidP="009D3FF9">
      <w:pPr>
        <w:ind w:left="721" w:hanging="721"/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担当者の連絡先</w:t>
      </w:r>
    </w:p>
    <w:p w:rsidR="009D3FF9" w:rsidRDefault="009D3FF9" w:rsidP="009D3FF9">
      <w:pPr>
        <w:ind w:leftChars="300" w:left="638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  <w:u w:val="single" w:color="000000"/>
        </w:rPr>
        <w:t xml:space="preserve">所属　　　　　　　　　　　　　　　　　　　　　　　　　</w:t>
      </w:r>
    </w:p>
    <w:p w:rsidR="009D3FF9" w:rsidRDefault="009D3FF9" w:rsidP="009D3FF9">
      <w:pPr>
        <w:ind w:leftChars="300" w:left="638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  <w:u w:val="single" w:color="000000"/>
        </w:rPr>
        <w:t xml:space="preserve">氏名　　　　　　　　　　　　　　　　　　　　　　　　　</w:t>
      </w:r>
    </w:p>
    <w:p w:rsidR="009D3FF9" w:rsidRDefault="009D3FF9" w:rsidP="009D3FF9">
      <w:pPr>
        <w:ind w:leftChars="300" w:left="638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  <w:u w:val="single" w:color="000000"/>
        </w:rPr>
        <w:t xml:space="preserve">電話番号　　　　　　　　　　　　　　　　　　　　　　　</w:t>
      </w:r>
    </w:p>
    <w:p w:rsidR="009D3FF9" w:rsidRDefault="009D3FF9" w:rsidP="009D3FF9">
      <w:pPr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10"/>
          <w:sz w:val="22"/>
        </w:rPr>
        <w:t xml:space="preserve"> </w:t>
      </w:r>
    </w:p>
    <w:p w:rsidR="00FA324F" w:rsidRDefault="009D3FF9" w:rsidP="009D3FF9">
      <w:pPr>
        <w:ind w:leftChars="100" w:left="213"/>
        <w:rPr>
          <w:rFonts w:hint="default"/>
          <w:snapToGrid w:val="0"/>
          <w:spacing w:val="20"/>
          <w:sz w:val="22"/>
        </w:rPr>
      </w:pPr>
      <w:r>
        <w:rPr>
          <w:snapToGrid w:val="0"/>
          <w:spacing w:val="20"/>
          <w:sz w:val="22"/>
        </w:rPr>
        <w:t>※受任者が行政書士の場合は、行政書士証票登録番号を記載してください。</w:t>
      </w:r>
    </w:p>
    <w:sectPr w:rsidR="00FA324F" w:rsidSect="007D39CE">
      <w:footnotePr>
        <w:numRestart w:val="eachPage"/>
      </w:footnotePr>
      <w:endnotePr>
        <w:numFmt w:val="decimal"/>
      </w:endnotePr>
      <w:pgSz w:w="11906" w:h="16838" w:code="9"/>
      <w:pgMar w:top="1701" w:right="1418" w:bottom="1418" w:left="1418" w:header="1134" w:footer="0" w:gutter="0"/>
      <w:cols w:space="720"/>
      <w:docGrid w:type="linesAndChars" w:linePitch="3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E9F" w:rsidRDefault="00473E9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473E9F" w:rsidRDefault="00473E9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E9F" w:rsidRDefault="00473E9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473E9F" w:rsidRDefault="00473E9F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213"/>
  <w:drawingGridVerticalSpacing w:val="3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FB"/>
    <w:rsid w:val="003A45FB"/>
    <w:rsid w:val="00427EA1"/>
    <w:rsid w:val="00473E9F"/>
    <w:rsid w:val="007D39CE"/>
    <w:rsid w:val="008548A6"/>
    <w:rsid w:val="009D3FF9"/>
    <w:rsid w:val="00FA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12D7D7"/>
  <w15:chartTrackingRefBased/>
  <w15:docId w15:val="{6968B5A3-2FE9-4C73-9560-D6257092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3A4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5FB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A4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5FB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857B-08F6-475A-8223-0BAD05B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＿智也</dc:creator>
  <cp:keywords/>
  <cp:lastModifiedBy>渋田＿知世</cp:lastModifiedBy>
  <cp:revision>4</cp:revision>
  <cp:lastPrinted>2023-08-04T01:28:00Z</cp:lastPrinted>
  <dcterms:created xsi:type="dcterms:W3CDTF">2022-06-02T12:01:00Z</dcterms:created>
  <dcterms:modified xsi:type="dcterms:W3CDTF">2023-08-04T01:28:00Z</dcterms:modified>
</cp:coreProperties>
</file>